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56F" w14:textId="75A278B1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Experiment No: </w:t>
      </w:r>
      <w:r w:rsidR="005558FA">
        <w:rPr>
          <w:b/>
          <w:bCs/>
          <w:sz w:val="32"/>
          <w:szCs w:val="32"/>
        </w:rPr>
        <w:t>9</w:t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</w:p>
    <w:p w14:paraId="3D475B28" w14:textId="75642D4B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AIM: </w:t>
      </w:r>
      <w:r w:rsidR="00DA67DE" w:rsidRPr="00DA67DE">
        <w:rPr>
          <w:sz w:val="32"/>
          <w:szCs w:val="32"/>
        </w:rPr>
        <w:t>Implementation</w:t>
      </w:r>
      <w:r w:rsidR="005558FA">
        <w:rPr>
          <w:sz w:val="32"/>
          <w:szCs w:val="32"/>
        </w:rPr>
        <w:t xml:space="preserve"> OBST</w:t>
      </w:r>
      <w:r w:rsidR="00422E87">
        <w:rPr>
          <w:sz w:val="32"/>
          <w:szCs w:val="32"/>
        </w:rPr>
        <w:t xml:space="preserve"> (</w:t>
      </w:r>
      <w:r w:rsidR="00E275E4">
        <w:rPr>
          <w:sz w:val="32"/>
          <w:szCs w:val="32"/>
        </w:rPr>
        <w:t>Dynamic Programming</w:t>
      </w:r>
      <w:r w:rsidR="00422E87">
        <w:rPr>
          <w:sz w:val="32"/>
          <w:szCs w:val="32"/>
        </w:rPr>
        <w:t xml:space="preserve">) </w:t>
      </w:r>
      <w:r w:rsidR="008B7745">
        <w:rPr>
          <w:sz w:val="32"/>
          <w:szCs w:val="32"/>
        </w:rPr>
        <w:t>and obtaining its step count.</w:t>
      </w:r>
    </w:p>
    <w:p w14:paraId="45CF6CCF" w14:textId="68A2A125" w:rsidR="0081453F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THEORY: </w:t>
      </w:r>
    </w:p>
    <w:p w14:paraId="5F49B33B" w14:textId="2FC77EDB" w:rsidR="00445525" w:rsidRDefault="005558FA" w:rsidP="00445525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Given a fixed set of identifiers, we can create a binary search tree organisation. There can be different search trees for the same set of identifiers, having distinct performance characteristics. Optimal Binary Search Tree Algorithm is used to obtain a binary search tree, for this set, in which the total cost of all the searches is as small as possible.</w:t>
      </w:r>
    </w:p>
    <w:p w14:paraId="135A56BA" w14:textId="63A6C864" w:rsidR="005558FA" w:rsidRPr="00D92AF5" w:rsidRDefault="005558FA" w:rsidP="00445525">
      <w:pPr>
        <w:shd w:val="clear" w:color="auto" w:fill="FFFFFF"/>
        <w:rPr>
          <w:i/>
          <w:iCs/>
          <w:sz w:val="32"/>
          <w:szCs w:val="32"/>
          <w:u w:val="single"/>
        </w:rPr>
      </w:pPr>
      <w:r w:rsidRPr="00D92AF5">
        <w:rPr>
          <w:i/>
          <w:iCs/>
          <w:sz w:val="32"/>
          <w:szCs w:val="32"/>
          <w:u w:val="single"/>
        </w:rPr>
        <w:t>What is the cost of a BST?</w:t>
      </w:r>
    </w:p>
    <w:p w14:paraId="10628836" w14:textId="139FF20F" w:rsidR="005558FA" w:rsidRDefault="00D92AF5" w:rsidP="00445525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The cost of a BST node is the product of the level of the node and its frequency.</w:t>
      </w:r>
    </w:p>
    <w:p w14:paraId="7A15EDA1" w14:textId="6AFABB87" w:rsidR="00D92AF5" w:rsidRDefault="00D92AF5" w:rsidP="00445525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For Example:</w:t>
      </w:r>
    </w:p>
    <w:p w14:paraId="60825643" w14:textId="77777777" w:rsidR="00D92AF5" w:rsidRPr="00D92AF5" w:rsidRDefault="00D92AF5" w:rsidP="00D9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</w:pPr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 xml:space="preserve">Input:  keys[] = {10, 12}, </w:t>
      </w:r>
      <w:proofErr w:type="spellStart"/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>freq</w:t>
      </w:r>
      <w:proofErr w:type="spellEnd"/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>[] = {34, 50}</w:t>
      </w:r>
    </w:p>
    <w:p w14:paraId="033439A3" w14:textId="77777777" w:rsidR="00D92AF5" w:rsidRPr="00D92AF5" w:rsidRDefault="00D92AF5" w:rsidP="00D9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</w:pPr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 xml:space="preserve">There can be following two possible BSTs </w:t>
      </w:r>
    </w:p>
    <w:p w14:paraId="0593C7E8" w14:textId="77777777" w:rsidR="00D92AF5" w:rsidRPr="00D92AF5" w:rsidRDefault="00D92AF5" w:rsidP="00D9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</w:pPr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 xml:space="preserve">        10                       12</w:t>
      </w:r>
    </w:p>
    <w:p w14:paraId="1168D0C6" w14:textId="77777777" w:rsidR="00D92AF5" w:rsidRPr="00D92AF5" w:rsidRDefault="00D92AF5" w:rsidP="00D9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</w:pPr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 xml:space="preserve">          \                     / </w:t>
      </w:r>
    </w:p>
    <w:p w14:paraId="7D1DFCF4" w14:textId="77777777" w:rsidR="00D92AF5" w:rsidRPr="00D92AF5" w:rsidRDefault="00D92AF5" w:rsidP="00D9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</w:pPr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 xml:space="preserve">           12                 10</w:t>
      </w:r>
    </w:p>
    <w:p w14:paraId="027E2713" w14:textId="77777777" w:rsidR="00D92AF5" w:rsidRPr="00D92AF5" w:rsidRDefault="00D92AF5" w:rsidP="00D9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</w:pPr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 xml:space="preserve">          I                     II</w:t>
      </w:r>
    </w:p>
    <w:p w14:paraId="3CADBA87" w14:textId="77777777" w:rsidR="00D92AF5" w:rsidRPr="00D92AF5" w:rsidRDefault="00D92AF5" w:rsidP="00D9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</w:pPr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>Frequency of searches of 10 and 12 are 34 and 50 respectively.</w:t>
      </w:r>
    </w:p>
    <w:p w14:paraId="6FD9907A" w14:textId="77777777" w:rsidR="00D92AF5" w:rsidRPr="00D92AF5" w:rsidRDefault="00D92AF5" w:rsidP="00D9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</w:pPr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>The cost of tree I is 34*1 + 50*2 = 134</w:t>
      </w:r>
    </w:p>
    <w:p w14:paraId="08889B73" w14:textId="77777777" w:rsidR="00D92AF5" w:rsidRPr="00D92AF5" w:rsidRDefault="00D92AF5" w:rsidP="00D9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</w:pPr>
      <w:r w:rsidRPr="00D92AF5">
        <w:rPr>
          <w:rFonts w:ascii="Consolas" w:eastAsia="Times New Roman" w:hAnsi="Consolas" w:cs="Courier New"/>
          <w:spacing w:val="2"/>
          <w:sz w:val="24"/>
          <w:szCs w:val="24"/>
          <w:lang w:eastAsia="en-IN"/>
        </w:rPr>
        <w:t>The cost of tree II is 50*1 + 34*2 = 118</w:t>
      </w:r>
    </w:p>
    <w:p w14:paraId="270B5CCF" w14:textId="0734426F" w:rsidR="00B33BFE" w:rsidRDefault="00B33BFE" w:rsidP="00B33BFE">
      <w:pPr>
        <w:spacing w:after="0" w:line="240" w:lineRule="auto"/>
        <w:rPr>
          <w:sz w:val="32"/>
          <w:szCs w:val="32"/>
        </w:rPr>
      </w:pPr>
    </w:p>
    <w:p w14:paraId="7AE54BD3" w14:textId="77777777" w:rsidR="00D92AF5" w:rsidRDefault="00D92AF5" w:rsidP="00B33BFE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35A7C5D2" w14:textId="77777777" w:rsidR="00B33BFE" w:rsidRPr="00B33BFE" w:rsidRDefault="00B33BFE" w:rsidP="00B33BFE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703A8A21" w14:textId="77777777" w:rsidR="0084054C" w:rsidRDefault="00840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650FFC8C" w14:textId="77777777" w:rsidR="0084054C" w:rsidRDefault="00840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2A22FAEE" w14:textId="77777777" w:rsidR="0084054C" w:rsidRDefault="00840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C872256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0EFCCAC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267821E4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74675992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90B07FF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96EF704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1D4FCB42" w14:textId="773EA5E3" w:rsidR="00DA67DE" w:rsidRDefault="00DA67DE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  <w:r w:rsidRPr="00DA67DE">
        <w:rPr>
          <w:rFonts w:ascii="Arial" w:hAnsi="Arial" w:cs="Arial"/>
          <w:b/>
          <w:bCs/>
          <w:color w:val="222222"/>
          <w:sz w:val="28"/>
          <w:szCs w:val="28"/>
        </w:rPr>
        <w:t xml:space="preserve">ALGORITHM: </w:t>
      </w:r>
    </w:p>
    <w:p w14:paraId="4003FD59" w14:textId="77777777" w:rsidR="006F5D7E" w:rsidRPr="00703042" w:rsidRDefault="00D92AF5" w:rsidP="006F5D7E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OBST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,q,n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EEF256" w14:textId="0224AE61" w:rsidR="00D92AF5" w:rsidRPr="00703042" w:rsidRDefault="00D92AF5" w:rsidP="006F5D7E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Given n distinct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iers 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1&lt;a2&lt;….&lt;an and probabilities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D3A249" w14:textId="16F2C3CB" w:rsidR="00D92AF5" w:rsidRPr="00703042" w:rsidRDefault="00D92AF5" w:rsidP="00D92AF5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p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, and q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0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, this algorithm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s</w:t>
      </w:r>
    </w:p>
    <w:p w14:paraId="2605AA94" w14:textId="389CD384" w:rsidR="00D92AF5" w:rsidRPr="00703042" w:rsidRDefault="00D92AF5" w:rsidP="00D92AF5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the cost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optimal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ry search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s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identifiers</w:t>
      </w:r>
    </w:p>
    <w:p w14:paraId="426DC45C" w14:textId="76CB66FD" w:rsidR="00D92AF5" w:rsidRPr="00703042" w:rsidRDefault="00D92AF5" w:rsidP="00D92AF5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+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…,</w:t>
      </w:r>
      <w:proofErr w:type="spellStart"/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also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s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oot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12DA09" w14:textId="138716B8" w:rsidR="00D92AF5" w:rsidRPr="00703042" w:rsidRDefault="00D92AF5" w:rsidP="00D92AF5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w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s the weight of 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43523A" w14:textId="62BA572A" w:rsidR="00D92AF5" w:rsidRPr="00703042" w:rsidRDefault="00D92AF5" w:rsidP="00D92AF5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40F85F69" w14:textId="62910BB9" w:rsidR="00D92AF5" w:rsidRPr="00703042" w:rsidRDefault="00D92AF5" w:rsidP="006F5D7E">
      <w:pPr>
        <w:ind w:left="144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0 to n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 </w:t>
      </w:r>
      <w:r w:rsidRPr="00703042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</w:p>
    <w:p w14:paraId="13712221" w14:textId="717BB3D6" w:rsidR="00D92AF5" w:rsidRPr="00703042" w:rsidRDefault="00D92AF5" w:rsidP="006F5D7E">
      <w:pPr>
        <w:ind w:left="144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0B9F2920" w14:textId="4228CF1E" w:rsidR="006F5D7E" w:rsidRPr="00703042" w:rsidRDefault="00D92AF5" w:rsidP="006F5D7E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Initialize</w:t>
      </w:r>
    </w:p>
    <w:p w14:paraId="2DF99973" w14:textId="77777777" w:rsidR="006F5D7E" w:rsidRPr="00703042" w:rsidRDefault="00D92AF5" w:rsidP="006F5D7E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=q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=0;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:=0.0; </w:t>
      </w:r>
    </w:p>
    <w:p w14:paraId="7636FD70" w14:textId="3B445B00" w:rsidR="00D92AF5" w:rsidRPr="00703042" w:rsidRDefault="00D92AF5" w:rsidP="006F5D7E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Optimal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s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one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</w:t>
      </w:r>
    </w:p>
    <w:p w14:paraId="6F1E9276" w14:textId="77777777" w:rsidR="006F5D7E" w:rsidRPr="00703042" w:rsidRDefault="00D92AF5" w:rsidP="006F5D7E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=q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+q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l]+p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l]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A91CA7" w14:textId="77777777" w:rsidR="006F5D7E" w:rsidRPr="00703042" w:rsidRDefault="00D92AF5" w:rsidP="006F5D7E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i+l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=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14:paraId="4F391A81" w14:textId="77777777" w:rsidR="006F5D7E" w:rsidRPr="00703042" w:rsidRDefault="00D92AF5" w:rsidP="006F5D7E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[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i+1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q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+q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]+p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1]; </w:t>
      </w:r>
    </w:p>
    <w:p w14:paraId="36A5AD65" w14:textId="19A7A386" w:rsidR="00D92AF5" w:rsidRPr="00703042" w:rsidRDefault="00D92AF5" w:rsidP="006F5D7E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767F10DC" w14:textId="77777777" w:rsidR="006F5D7E" w:rsidRPr="00703042" w:rsidRDefault="006F5D7E" w:rsidP="006F5D7E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,n</w:t>
      </w:r>
      <w:proofErr w:type="spellEnd"/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q[n];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[</w:t>
      </w:r>
      <w:proofErr w:type="spellStart"/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,n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0;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[</w:t>
      </w:r>
      <w:proofErr w:type="spellStart"/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,n</w:t>
      </w:r>
      <w:proofErr w:type="spellEnd"/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:=0.0; </w:t>
      </w:r>
    </w:p>
    <w:p w14:paraId="0CF9D156" w14:textId="1C4581AE" w:rsidR="00D92AF5" w:rsidRPr="00703042" w:rsidRDefault="00D92AF5" w:rsidP="006F5D7E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:=2 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n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Find optimal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s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m nodes.</w:t>
      </w:r>
    </w:p>
    <w:p w14:paraId="66E09B51" w14:textId="43398572" w:rsidR="00D92AF5" w:rsidRPr="00703042" w:rsidRDefault="00D92AF5" w:rsidP="006F5D7E">
      <w:pPr>
        <w:ind w:left="216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0 to n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703042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</w:p>
    <w:p w14:paraId="51B372C7" w14:textId="69208E55" w:rsidR="00D92AF5" w:rsidRPr="00703042" w:rsidRDefault="00D92AF5" w:rsidP="006F5D7E">
      <w:pPr>
        <w:ind w:left="216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C471BE6" w14:textId="49D4AA33" w:rsidR="00D92AF5" w:rsidRPr="00703042" w:rsidRDefault="00D92AF5" w:rsidP="006F5D7E">
      <w:pPr>
        <w:ind w:left="288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=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m;</w:t>
      </w:r>
    </w:p>
    <w:p w14:paraId="2D87E13A" w14:textId="0664079F" w:rsidR="00D92AF5" w:rsidRPr="00703042" w:rsidRDefault="00D92AF5" w:rsidP="006F5D7E">
      <w:pPr>
        <w:ind w:left="216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[</w:t>
      </w:r>
      <w:proofErr w:type="spellStart"/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[i,j-1]+ p[j] + q[j];</w:t>
      </w:r>
    </w:p>
    <w:p w14:paraId="122F1FA2" w14:textId="421F8CF3" w:rsidR="00D92AF5" w:rsidRPr="00703042" w:rsidRDefault="00D92AF5" w:rsidP="006F5D7E">
      <w:pPr>
        <w:ind w:left="216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:=Find(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,r,i,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4DD445F" w14:textId="1CDC800E" w:rsidR="00D92AF5" w:rsidRPr="00703042" w:rsidRDefault="00D92AF5" w:rsidP="006F5D7E">
      <w:pPr>
        <w:ind w:left="216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A value of I in the range[i,j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&lt;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</w:p>
    <w:p w14:paraId="2794C508" w14:textId="4EBF65F0" w:rsidR="00D92AF5" w:rsidRPr="00703042" w:rsidRDefault="00D92AF5" w:rsidP="006F5D7E">
      <w:pPr>
        <w:ind w:left="216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r[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+1,j]</w:t>
      </w:r>
      <w:r w:rsidR="006F5D7E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minimizes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[i,I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] + c[</w:t>
      </w:r>
      <w:proofErr w:type="spellStart"/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,j</w:t>
      </w:r>
      <w:proofErr w:type="spellEnd"/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8AA814C" w14:textId="78E9DF08" w:rsidR="00D92AF5" w:rsidRPr="00703042" w:rsidRDefault="00D92AF5" w:rsidP="00703042">
      <w:pPr>
        <w:ind w:left="216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=w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+c[i,k-1]+c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,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2F40F5" w14:textId="5C7A75A6" w:rsidR="00D92AF5" w:rsidRPr="00703042" w:rsidRDefault="00D92AF5" w:rsidP="00703042">
      <w:pPr>
        <w:ind w:left="216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=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;</w:t>
      </w:r>
    </w:p>
    <w:p w14:paraId="5FDBFCF9" w14:textId="40942C15" w:rsidR="00D92AF5" w:rsidRPr="00703042" w:rsidRDefault="00D92AF5" w:rsidP="00703042">
      <w:pPr>
        <w:ind w:left="144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6A0DCCC" w14:textId="77777777" w:rsidR="00703042" w:rsidRPr="00703042" w:rsidRDefault="00D92AF5" w:rsidP="006F5D7E">
      <w:pPr>
        <w:ind w:left="144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(c[0,n], w[0,n],r[0,n]); </w:t>
      </w:r>
    </w:p>
    <w:p w14:paraId="1584D3F8" w14:textId="5578239F" w:rsidR="00D92AF5" w:rsidRPr="00703042" w:rsidRDefault="00D92AF5" w:rsidP="00703042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23C4A012" w14:textId="19821B3A" w:rsidR="00D92AF5" w:rsidRPr="00703042" w:rsidRDefault="00D92AF5" w:rsidP="00703042">
      <w:pPr>
        <w:ind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Find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,r,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)</w:t>
      </w:r>
    </w:p>
    <w:p w14:paraId="1FDE2E80" w14:textId="77777777" w:rsidR="00703042" w:rsidRPr="00703042" w:rsidRDefault="00703042" w:rsidP="00703042">
      <w:pPr>
        <w:ind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AE03B61" w14:textId="7909AF02" w:rsidR="00D92AF5" w:rsidRPr="00703042" w:rsidRDefault="00703042" w:rsidP="00703042">
      <w:pPr>
        <w:ind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:=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∞</w:t>
      </w:r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752DCDD" w14:textId="11EC7736" w:rsidR="00D92AF5" w:rsidRPr="00703042" w:rsidRDefault="00D92AF5" w:rsidP="00703042">
      <w:pPr>
        <w:ind w:left="144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3042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r[i,j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r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1,j]</w:t>
      </w:r>
      <w:r w:rsidRPr="00703042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</w:p>
    <w:p w14:paraId="70F00850" w14:textId="7B6D47E7" w:rsidR="00D92AF5" w:rsidRPr="00703042" w:rsidRDefault="00703042" w:rsidP="00703042">
      <w:pPr>
        <w:ind w:left="144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c[i,m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+c[</w:t>
      </w:r>
      <w:proofErr w:type="spellStart"/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j</w:t>
      </w:r>
      <w:proofErr w:type="spellEnd"/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AF5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D92AF5" w:rsidRPr="00703042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</w:t>
      </w:r>
    </w:p>
    <w:p w14:paraId="437BD2D5" w14:textId="1C4EA68B" w:rsidR="00D92AF5" w:rsidRPr="00703042" w:rsidRDefault="00D92AF5" w:rsidP="00703042">
      <w:pPr>
        <w:ind w:left="144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0541345" w14:textId="3ECEF1DE" w:rsidR="00D92AF5" w:rsidRPr="00703042" w:rsidRDefault="00D92AF5" w:rsidP="00703042">
      <w:pPr>
        <w:ind w:left="144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=c[i,m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+c[</w:t>
      </w:r>
      <w:proofErr w:type="spellStart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proofErr w:type="spellEnd"/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I :=m;</w:t>
      </w:r>
    </w:p>
    <w:p w14:paraId="3473E208" w14:textId="25D320DC" w:rsidR="00D92AF5" w:rsidRPr="00703042" w:rsidRDefault="00D92AF5" w:rsidP="00703042">
      <w:pPr>
        <w:ind w:left="1440"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0702D0BF" w14:textId="7BDBAD36" w:rsidR="00703042" w:rsidRPr="00703042" w:rsidRDefault="00D92AF5" w:rsidP="00703042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urn</w:t>
      </w:r>
      <w:r w:rsidR="00703042"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;</w:t>
      </w:r>
    </w:p>
    <w:p w14:paraId="5CB32DF0" w14:textId="3590EE7F" w:rsidR="00D92AF5" w:rsidRDefault="00D92AF5" w:rsidP="00703042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42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3AF07670" w14:textId="229B19DF" w:rsidR="00936D0F" w:rsidRDefault="00703042" w:rsidP="00936D0F">
      <w:pPr>
        <w:ind w:left="720"/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 the root k such that |w(0,k-1) – w(</w:t>
      </w:r>
      <w:proofErr w:type="spellStart"/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,n</w:t>
      </w:r>
      <w:proofErr w:type="spellEnd"/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| is as small as possible. Repeat the procedure to find the left and right sub trees of the root.</w:t>
      </w:r>
    </w:p>
    <w:p w14:paraId="333C3C68" w14:textId="77777777" w:rsidR="00936D0F" w:rsidRPr="00936D0F" w:rsidRDefault="00936D0F" w:rsidP="00936D0F">
      <w:pPr>
        <w:ind w:left="720"/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C349B" w14:textId="77777777" w:rsidR="00936D0F" w:rsidRDefault="00936D0F" w:rsidP="00BB6518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C5DC1" w14:textId="585B203C" w:rsidR="00BB6518" w:rsidRPr="00BB6518" w:rsidRDefault="00BB6518" w:rsidP="00BB6518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ime Complexity</w:t>
      </w:r>
    </w:p>
    <w:p w14:paraId="2324FEEC" w14:textId="148EADDD" w:rsidR="003E7DC5" w:rsidRPr="00D83C8C" w:rsidRDefault="00BB6518" w:rsidP="00D83C8C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="00F31BB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lgorithm requires O (</w:t>
      </w:r>
      <m:oMath>
        <m:sSup>
          <m:sSupPr>
            <m:ctrlPr>
              <w:rPr>
                <w:rFonts w:ascii="Cambria Math" w:hAnsi="Cambria Math" w:cstheme="majorHAns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n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</m:oMath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time, since two nested for loops are used. Each</w:t>
      </w:r>
      <w:r w:rsid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se loops takes on at most n values.</w:t>
      </w:r>
    </w:p>
    <w:p w14:paraId="05AA747E" w14:textId="7E7F0927" w:rsidR="00D83C8C" w:rsidRDefault="00D83C8C" w:rsidP="00D83C8C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F7362F" w14:textId="77777777" w:rsidR="00D83C8C" w:rsidRDefault="00D83C8C" w:rsidP="00D83C8C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</w:t>
      </w:r>
      <w:r w:rsidRPr="00305B7A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ing</w:t>
      </w:r>
    </w:p>
    <w:p w14:paraId="1696884A" w14:textId="77777777" w:rsidR="00D83C8C" w:rsidRPr="00D83C8C" w:rsidRDefault="00D83C8C" w:rsidP="00D83C8C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1E1EE" w14:textId="0195861E" w:rsidR="00305B7A" w:rsidRDefault="00D83C8C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61CB98B" wp14:editId="5EA351B1">
            <wp:extent cx="4736242" cy="71386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3" cy="71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097D" w14:textId="20B5DCA6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E96C8" w14:textId="254B65A1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6856A" w14:textId="4F8131E8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FCB4990" wp14:editId="7F1E7BD2">
            <wp:extent cx="4914841" cy="707453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35" cy="708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6C9F" w14:textId="035A0F64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D1ED5" w14:textId="5F64B15C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F50A69" w14:textId="379D3EE1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20453" w14:textId="64EC9BAC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D062D" w14:textId="432A86BF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1BEAE01" wp14:editId="28001DCA">
            <wp:extent cx="4840482" cy="746083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47" cy="74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A1E5" w14:textId="48890234" w:rsidR="00B9125E" w:rsidRPr="00305B7A" w:rsidRDefault="00B9125E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76D8F" w14:textId="77777777" w:rsidR="00ED754C" w:rsidRDefault="00ED754C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2C6CB5" w14:textId="27839D22" w:rsidR="00ED754C" w:rsidRDefault="00ED754C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FF784" w14:textId="1A328AD7" w:rsidR="007E17C1" w:rsidRDefault="007E17C1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4B12963" wp14:editId="75EF7AB5">
            <wp:extent cx="5484047" cy="78047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62" cy="78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6F09" w14:textId="7F436BA9" w:rsidR="00ED754C" w:rsidRDefault="00ED754C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6209D" w14:textId="2C9E085E" w:rsidR="007E17C1" w:rsidRDefault="007E17C1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6258A" w14:textId="5ED448F1" w:rsidR="00936D0F" w:rsidRDefault="00D83C8C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9187867" wp14:editId="1DB5B458">
            <wp:extent cx="5395775" cy="8291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02" cy="829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A5C5" w14:textId="0DDB0271" w:rsidR="003D7AA5" w:rsidRDefault="003D7AA5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IMPLEMENTATION:</w:t>
      </w:r>
    </w:p>
    <w:p w14:paraId="1B7331D1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#include&lt;iostream&gt;</w:t>
      </w:r>
    </w:p>
    <w:p w14:paraId="2D4AD267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manip&gt;</w:t>
      </w:r>
    </w:p>
    <w:p w14:paraId="2A768B17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namespace std;</w:t>
      </w:r>
    </w:p>
    <w:p w14:paraId="20C2CAB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ic 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BE8CF9C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define N INT_MAX;</w:t>
      </w:r>
    </w:p>
    <w:p w14:paraId="5D7185C9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define v 10</w:t>
      </w:r>
    </w:p>
    <w:p w14:paraId="6726626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 float c[v][v], w[v][v];</w:t>
      </w:r>
    </w:p>
    <w:p w14:paraId="469B242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 int r[v][v];</w:t>
      </w:r>
    </w:p>
    <w:p w14:paraId="48C7A2B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n;</w:t>
      </w:r>
    </w:p>
    <w:p w14:paraId="2DBB4F68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tree(int r[v][v],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,in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t j)</w:t>
      </w:r>
    </w:p>
    <w:p w14:paraId="05E21057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C999EF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3C75316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k= r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76F4AF3A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23F34579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j)</w:t>
      </w:r>
    </w:p>
    <w:p w14:paraId="46BD011B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5BE053F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4801AE1A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;</w:t>
      </w:r>
    </w:p>
    <w:p w14:paraId="0380FBF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64E97A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n\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ef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ld of "&lt;&lt;k&lt;&lt;" : "&lt;&lt;r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k-1]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101DD876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h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ld of "&lt;&lt;k&lt;&lt;" : "&lt;&lt;r[k][j]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405F012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ree(r,n,i,k-1)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2D7CE23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ree(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,n,k,j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C0BE843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FDA1A1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8F18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t Find(float c[v][v], int r[v][v], 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t j)</w:t>
      </w:r>
    </w:p>
    <w:p w14:paraId="06C78358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F0687A2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288E225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loat min = N; int index;</w:t>
      </w:r>
    </w:p>
    <w:p w14:paraId="5963D383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5B634B6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m= i+1; m&lt;=j; m++)</w:t>
      </w:r>
    </w:p>
    <w:p w14:paraId="1A11081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4B084939" w14:textId="4B3EF098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17EDF28A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1E7E620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(c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m-1] + c[m][j])&lt;min)</w:t>
      </w:r>
    </w:p>
    <w:p w14:paraId="7182EAAC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4671C3AB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156C4247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n = c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m-1] + c[m][j]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75375862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dex = m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746A973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CDF98B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B46C0FA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24660233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index;</w:t>
      </w:r>
    </w:p>
    <w:p w14:paraId="786F2E06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C4591AA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21FC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OBST(float p[v], float q[v], int n)</w:t>
      </w:r>
    </w:p>
    <w:p w14:paraId="2AB9897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ADB0CAC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3081DAA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j, k;</w:t>
      </w:r>
    </w:p>
    <w:p w14:paraId="00AF27E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initialise</w:t>
      </w:r>
    </w:p>
    <w:p w14:paraId="5A9A3822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968562E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or(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n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2BF023E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54C5F511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4957604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= q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381521C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= 0; c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=0.0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1DBD28DB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for optimal trees with 1 node</w:t>
      </w:r>
    </w:p>
    <w:p w14:paraId="7CD52C6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i+1] = q[i+1] + p[i+1] + q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19164DC2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i+1] = q[i+1] + p[i+1] + q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7B1BE3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i+1] = i+1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48DAA99B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7A97B8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[n][n]= q[n]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BF57457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[n][n]= 0.0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27CF636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[n][n]= 0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EFE4FD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for optimal tree with 'm' nodes</w:t>
      </w:r>
    </w:p>
    <w:p w14:paraId="2D496C88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74D56243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m=2; m&lt;=n; m++)</w:t>
      </w:r>
    </w:p>
    <w:p w14:paraId="3927A1C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4075DF1A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4FCCEC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71964697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or(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=n-m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2D1F10E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1BD960E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7D66C9EA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=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+m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CD3AB3E" w14:textId="33156B7A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= w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-1] + p[j] + q[j]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F5D5280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k = Find(c, r,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)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A32BE69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 = w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 + c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k-1] + c[k][j]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7BF87A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=k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9C4E74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1E8F95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1B34093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printing table</w:t>
      </w:r>
    </w:p>
    <w:p w14:paraId="74C10E6E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n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2D5399A8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 |";</w:t>
      </w:r>
    </w:p>
    <w:p w14:paraId="7B3A9A12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n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{</w:t>
      </w:r>
    </w:p>
    <w:p w14:paraId="12358ECA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w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3)&lt;&lt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 |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2BB3A4B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 ";</w:t>
      </w:r>
    </w:p>
    <w:p w14:paraId="25C3B9D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0BCEBAE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AAA611B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55C1C0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n"&lt;&lt;"---------------------------------------------------------------------------------"&lt;&lt;"\n";</w:t>
      </w:r>
    </w:p>
    <w:p w14:paraId="39AD175C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m=0;m&lt;=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m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{</w:t>
      </w:r>
    </w:p>
    <w:p w14:paraId="4065E8D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20A20700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m&lt;&lt;"|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2F359C1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or(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,j=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n &amp;&amp; j&lt;=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,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14:paraId="4CC6F0EB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7153CD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w(" &lt;&lt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 "," &lt;&lt; j &lt;&lt; ")= " &lt;&lt; w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&lt;&lt;"\t"&lt;&lt;"|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4CCE4CB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37218E9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B32825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n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3BBEA8A2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 |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1C5819B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or(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,j=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n &amp;&amp; j&lt;=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,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14:paraId="7ADEF9D6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72372B6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c(" &lt;&lt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 "," &lt;&lt; j &lt;&lt; ")= " &lt;&lt; c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&lt;&lt;"\t"&lt;&lt;"|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5F4A69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5A75C47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08BC178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n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1C8A02D8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 |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759BE1AC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or(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,j=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;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n &amp;&amp; j&lt;=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,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14:paraId="782D6F14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20B4C2E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r(" &lt;&lt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 "," &lt;&lt; j &lt;&lt; ")= " &lt;&lt; r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&lt;&lt;"\t"&lt;&lt;"|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676223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D0B0626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2AF7C7CC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n"&lt;&lt;"---------------------------------------------------------------------------------\n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7EB8AC4E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DB72C51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472BDC31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inimum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st: "&lt;&lt;c[0][n]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78AB298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oo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OBST: "&lt;&lt;r[0][n]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965F9B0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ree(r,n,0,n)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483D14B5" w14:textId="77777777" w:rsid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n\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NOTE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0 == NULL"&lt;&lt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FA0AB26" w14:textId="7BA01B1D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1D2B42A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565D58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</w:t>
      </w:r>
    </w:p>
    <w:p w14:paraId="0B47A149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6032D59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2EF96FC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 "Enter number of identifiers: 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4C802AD2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&gt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BF79BFE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loat p[n + 1], q[n + 1];</w:t>
      </w:r>
    </w:p>
    <w:p w14:paraId="15285A15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[0]=-1;ctr++;</w:t>
      </w:r>
    </w:p>
    <w:p w14:paraId="4814A661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 "\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te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abilities of successful search(p): 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B3FAD68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n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34EC4447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70414E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22A3F70F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&gt; p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749B2F3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162C61B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3556CBA2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 "\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te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abilities of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uccessfull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rch(q): "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DCEC6D0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n;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0AE05E8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F258826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2DE4DEBD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&gt; q[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4041D6B2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8D642EE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BST(p, q, n)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0ED27D41" w14:textId="77777777" w:rsidR="00936D0F" w:rsidRP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n\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tepcount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"&lt;&lt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407845" w14:textId="77777777" w:rsid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6D0F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AB9C59A" w14:textId="77777777" w:rsid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2D7CC" w14:textId="77777777" w:rsid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D899E" w14:textId="77777777" w:rsid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C8598" w14:textId="293D9256" w:rsidR="00AE7A36" w:rsidRPr="00305B7A" w:rsidRDefault="00AE7A36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EE4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S:</w:t>
      </w:r>
    </w:p>
    <w:p w14:paraId="6727DADB" w14:textId="6CB8B0DE" w:rsidR="00B9125E" w:rsidRDefault="00B9125E" w:rsidP="00B9125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hen </w:t>
      </w:r>
      <w:r w:rsid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4</w:t>
      </w:r>
    </w:p>
    <w:p w14:paraId="26C0DB20" w14:textId="270B1C2C" w:rsidR="00B9125E" w:rsidRPr="00B36B27" w:rsidRDefault="00B9125E" w:rsidP="00B36B27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=</w:t>
      </w:r>
      <w:r w:rsidR="007E17C1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3</w:t>
      </w:r>
    </w:p>
    <w:p w14:paraId="72A96F95" w14:textId="5176B9C7" w:rsidR="00B9125E" w:rsidRDefault="00B9125E" w:rsidP="00BB4BAA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17C1" w:rsidRP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4EEB42" wp14:editId="3372AD7F">
            <wp:extent cx="5471160" cy="45124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7" cy="45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5E4C" w14:textId="4214FB20" w:rsidR="00305B7A" w:rsidRPr="00D83C8C" w:rsidRDefault="007E17C1" w:rsidP="00BB4BAA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7CCCB6" wp14:editId="06854782">
            <wp:extent cx="4607043" cy="30861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900" cy="3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727C" w14:textId="051D4772" w:rsidR="00B46225" w:rsidRDefault="00B46225" w:rsidP="00B46225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489ED" w14:textId="32D9DE44" w:rsidR="00540EAE" w:rsidRPr="00540EAE" w:rsidRDefault="00540EAE" w:rsidP="00540EA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EAE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hen </w:t>
      </w:r>
      <w:r w:rsid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4 (with fractional values)</w:t>
      </w:r>
    </w:p>
    <w:p w14:paraId="4D838F7C" w14:textId="352C5B20" w:rsidR="00540EAE" w:rsidRDefault="00540EAE" w:rsidP="00D83C8C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=</w:t>
      </w:r>
      <w:r w:rsidR="00D42914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6</w:t>
      </w:r>
    </w:p>
    <w:p w14:paraId="3E3A54DA" w14:textId="229672FA" w:rsidR="00B36B27" w:rsidRDefault="00B36B27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59799" w14:textId="431A0319" w:rsidR="00B36B27" w:rsidRDefault="007E17C1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7C1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F5A235" wp14:editId="0EA0C24D">
            <wp:extent cx="5623560" cy="45779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255" cy="45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4BBC" w14:textId="0B46C45E" w:rsidR="00B36B27" w:rsidRDefault="007E17C1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7C1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E7F9E1" wp14:editId="789301D8">
            <wp:extent cx="5538704" cy="2735580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7495" cy="27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2539" w14:textId="484AB93F" w:rsidR="00B36B27" w:rsidRPr="00B36B27" w:rsidRDefault="00B36B27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6A36E" w14:textId="713349F6" w:rsidR="00B46225" w:rsidRPr="00B46225" w:rsidRDefault="00E91A12" w:rsidP="00BB4BAA">
      <w:pPr>
        <w:rPr>
          <w:rFonts w:ascii="Lato Light" w:hAnsi="Lato Light" w:cstheme="minorHAnsi"/>
          <w:b/>
          <w:bCs/>
          <w:sz w:val="28"/>
          <w:szCs w:val="28"/>
        </w:rPr>
      </w:pPr>
      <w:r w:rsidRPr="00860E36">
        <w:rPr>
          <w:rFonts w:ascii="Lato Light" w:hAnsi="Lato Light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on</w:t>
      </w:r>
      <w:r w:rsidRPr="00860E36">
        <w:rPr>
          <w:rFonts w:ascii="Lato Light" w:hAnsi="Lato 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6225" w:rsidRPr="00B46225">
        <w:rPr>
          <w:rFonts w:ascii="Lato Light" w:hAnsi="Lato Light" w:cstheme="minorHAnsi"/>
          <w:b/>
          <w:bCs/>
          <w:sz w:val="28"/>
          <w:szCs w:val="28"/>
        </w:rPr>
        <w:t xml:space="preserve"> </w:t>
      </w:r>
    </w:p>
    <w:p w14:paraId="2D370197" w14:textId="394F7CEB" w:rsidR="00D83C8C" w:rsidRPr="00D83C8C" w:rsidRDefault="00D83C8C" w:rsidP="00D83C8C">
      <w:pPr>
        <w:pStyle w:val="ListParagraph"/>
        <w:numPr>
          <w:ilvl w:val="0"/>
          <w:numId w:val="19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 w:rsidRPr="00D83C8C">
        <w:rPr>
          <w:rFonts w:ascii="Lato Light" w:hAnsi="Lato Light" w:cstheme="minorHAnsi"/>
          <w:b/>
          <w:bCs/>
          <w:sz w:val="28"/>
          <w:szCs w:val="28"/>
        </w:rPr>
        <w:t xml:space="preserve">If we know the probability or frequency of nodes in </w:t>
      </w:r>
      <w:r>
        <w:rPr>
          <w:rFonts w:ascii="Lato Light" w:hAnsi="Lato Light" w:cstheme="minorHAnsi"/>
          <w:b/>
          <w:bCs/>
          <w:sz w:val="28"/>
          <w:szCs w:val="28"/>
        </w:rPr>
        <w:t xml:space="preserve">the </w:t>
      </w:r>
      <w:r w:rsidRPr="00D83C8C">
        <w:rPr>
          <w:rFonts w:ascii="Lato Light" w:hAnsi="Lato Light" w:cstheme="minorHAnsi"/>
          <w:b/>
          <w:bCs/>
          <w:sz w:val="28"/>
          <w:szCs w:val="28"/>
        </w:rPr>
        <w:t>tree we can find</w:t>
      </w:r>
    </w:p>
    <w:p w14:paraId="3244D6B9" w14:textId="111FB057" w:rsidR="00D83C8C" w:rsidRPr="00D83C8C" w:rsidRDefault="00D83C8C" w:rsidP="00D83C8C">
      <w:pPr>
        <w:pStyle w:val="ListParagraph"/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 xml:space="preserve">       </w:t>
      </w:r>
      <w:r w:rsidRPr="00D83C8C">
        <w:rPr>
          <w:rFonts w:ascii="Lato Light" w:hAnsi="Lato Light" w:cstheme="minorHAnsi"/>
          <w:b/>
          <w:bCs/>
          <w:sz w:val="28"/>
          <w:szCs w:val="28"/>
        </w:rPr>
        <w:t>Optimal Binary Search Tree Using Dynamic Programming.</w:t>
      </w:r>
    </w:p>
    <w:p w14:paraId="15EE3B05" w14:textId="5AD5F18E" w:rsidR="00D83C8C" w:rsidRPr="00D83C8C" w:rsidRDefault="00D83C8C" w:rsidP="00D83C8C">
      <w:pPr>
        <w:pStyle w:val="ListParagraph"/>
        <w:numPr>
          <w:ilvl w:val="0"/>
          <w:numId w:val="20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 w:rsidRPr="00D83C8C">
        <w:rPr>
          <w:rFonts w:ascii="Lato Light" w:hAnsi="Lato Light" w:cstheme="minorHAnsi"/>
          <w:b/>
          <w:bCs/>
          <w:sz w:val="28"/>
          <w:szCs w:val="28"/>
        </w:rPr>
        <w:t xml:space="preserve"> Time complexity is found to be O (n2</w:t>
      </w:r>
    </w:p>
    <w:p w14:paraId="1CF2F77F" w14:textId="4BEFE099" w:rsidR="0013165E" w:rsidRPr="00D83C8C" w:rsidRDefault="0013165E" w:rsidP="00D83C8C">
      <w:p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</w:p>
    <w:sectPr w:rsidR="0013165E" w:rsidRPr="00D83C8C" w:rsidSect="00BE14BF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59FF" w14:textId="77777777" w:rsidR="00503E55" w:rsidRDefault="00503E55" w:rsidP="00387EB6">
      <w:pPr>
        <w:spacing w:after="0" w:line="240" w:lineRule="auto"/>
      </w:pPr>
      <w:r>
        <w:separator/>
      </w:r>
    </w:p>
  </w:endnote>
  <w:endnote w:type="continuationSeparator" w:id="0">
    <w:p w14:paraId="459634B1" w14:textId="77777777" w:rsidR="00503E55" w:rsidRDefault="00503E55" w:rsidP="003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FB0E" w14:textId="77777777" w:rsidR="00503E55" w:rsidRDefault="00503E55" w:rsidP="00387EB6">
      <w:pPr>
        <w:spacing w:after="0" w:line="240" w:lineRule="auto"/>
      </w:pPr>
      <w:r>
        <w:separator/>
      </w:r>
    </w:p>
  </w:footnote>
  <w:footnote w:type="continuationSeparator" w:id="0">
    <w:p w14:paraId="53C5BC99" w14:textId="77777777" w:rsidR="00503E55" w:rsidRDefault="00503E55" w:rsidP="003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8AE" w14:textId="77777777" w:rsidR="001F3461" w:rsidRDefault="001F3461">
    <w:pPr>
      <w:pStyle w:val="Header"/>
      <w:rPr>
        <w:sz w:val="28"/>
        <w:szCs w:val="28"/>
      </w:rPr>
    </w:pPr>
    <w:r w:rsidRPr="00387EB6">
      <w:rPr>
        <w:sz w:val="28"/>
        <w:szCs w:val="28"/>
      </w:rPr>
      <w:t xml:space="preserve">Sherwyn Fernandes </w:t>
    </w:r>
  </w:p>
  <w:p w14:paraId="7448145A" w14:textId="6F220CB3" w:rsidR="001F3461" w:rsidRPr="00387EB6" w:rsidRDefault="001F3461">
    <w:pPr>
      <w:pStyle w:val="Header"/>
      <w:rPr>
        <w:sz w:val="28"/>
        <w:szCs w:val="28"/>
      </w:rPr>
    </w:pPr>
    <w:r w:rsidRPr="00387EB6">
      <w:rPr>
        <w:sz w:val="28"/>
        <w:szCs w:val="28"/>
      </w:rPr>
      <w:t>SE COMP-B</w:t>
    </w:r>
  </w:p>
  <w:p w14:paraId="6938DB66" w14:textId="0F9AD20E" w:rsidR="001F3461" w:rsidRPr="00387EB6" w:rsidRDefault="001F3461">
    <w:pPr>
      <w:pStyle w:val="Header"/>
      <w:rPr>
        <w:sz w:val="28"/>
        <w:szCs w:val="28"/>
      </w:rPr>
    </w:pPr>
    <w:r w:rsidRPr="00387EB6">
      <w:rPr>
        <w:sz w:val="28"/>
        <w:szCs w:val="28"/>
      </w:rPr>
      <w:t>191105063</w:t>
    </w:r>
  </w:p>
  <w:p w14:paraId="583D6E4A" w14:textId="77777777" w:rsidR="001F3461" w:rsidRDefault="001F3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FA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63FC0"/>
    <w:multiLevelType w:val="hybridMultilevel"/>
    <w:tmpl w:val="972AC2AA"/>
    <w:lvl w:ilvl="0" w:tplc="FD0444AA">
      <w:start w:val="1"/>
      <w:numFmt w:val="decimal"/>
      <w:lvlText w:val="%1."/>
      <w:lvlJc w:val="left"/>
      <w:pPr>
        <w:ind w:left="2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59" w:hanging="360"/>
      </w:pPr>
    </w:lvl>
    <w:lvl w:ilvl="2" w:tplc="4009001B" w:tentative="1">
      <w:start w:val="1"/>
      <w:numFmt w:val="lowerRoman"/>
      <w:lvlText w:val="%3."/>
      <w:lvlJc w:val="right"/>
      <w:pPr>
        <w:ind w:left="3979" w:hanging="180"/>
      </w:pPr>
    </w:lvl>
    <w:lvl w:ilvl="3" w:tplc="4009000F" w:tentative="1">
      <w:start w:val="1"/>
      <w:numFmt w:val="decimal"/>
      <w:lvlText w:val="%4."/>
      <w:lvlJc w:val="left"/>
      <w:pPr>
        <w:ind w:left="4699" w:hanging="360"/>
      </w:pPr>
    </w:lvl>
    <w:lvl w:ilvl="4" w:tplc="40090019" w:tentative="1">
      <w:start w:val="1"/>
      <w:numFmt w:val="lowerLetter"/>
      <w:lvlText w:val="%5."/>
      <w:lvlJc w:val="left"/>
      <w:pPr>
        <w:ind w:left="5419" w:hanging="360"/>
      </w:pPr>
    </w:lvl>
    <w:lvl w:ilvl="5" w:tplc="4009001B" w:tentative="1">
      <w:start w:val="1"/>
      <w:numFmt w:val="lowerRoman"/>
      <w:lvlText w:val="%6."/>
      <w:lvlJc w:val="right"/>
      <w:pPr>
        <w:ind w:left="6139" w:hanging="180"/>
      </w:pPr>
    </w:lvl>
    <w:lvl w:ilvl="6" w:tplc="4009000F" w:tentative="1">
      <w:start w:val="1"/>
      <w:numFmt w:val="decimal"/>
      <w:lvlText w:val="%7."/>
      <w:lvlJc w:val="left"/>
      <w:pPr>
        <w:ind w:left="6859" w:hanging="360"/>
      </w:pPr>
    </w:lvl>
    <w:lvl w:ilvl="7" w:tplc="40090019" w:tentative="1">
      <w:start w:val="1"/>
      <w:numFmt w:val="lowerLetter"/>
      <w:lvlText w:val="%8."/>
      <w:lvlJc w:val="left"/>
      <w:pPr>
        <w:ind w:left="7579" w:hanging="360"/>
      </w:pPr>
    </w:lvl>
    <w:lvl w:ilvl="8" w:tplc="4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2" w15:restartNumberingAfterBreak="0">
    <w:nsid w:val="08FF3CCC"/>
    <w:multiLevelType w:val="hybridMultilevel"/>
    <w:tmpl w:val="3CE0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653"/>
    <w:multiLevelType w:val="hybridMultilevel"/>
    <w:tmpl w:val="A71A201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0E4C"/>
    <w:multiLevelType w:val="hybridMultilevel"/>
    <w:tmpl w:val="2A06952A"/>
    <w:lvl w:ilvl="0" w:tplc="280A8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F4311F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B223AC"/>
    <w:multiLevelType w:val="hybridMultilevel"/>
    <w:tmpl w:val="4E6A9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F188D"/>
    <w:multiLevelType w:val="hybridMultilevel"/>
    <w:tmpl w:val="28C8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3919"/>
    <w:multiLevelType w:val="hybridMultilevel"/>
    <w:tmpl w:val="3E582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7BF3"/>
    <w:multiLevelType w:val="hybridMultilevel"/>
    <w:tmpl w:val="B4407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10B71"/>
    <w:multiLevelType w:val="hybridMultilevel"/>
    <w:tmpl w:val="47F4D59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BA411D"/>
    <w:multiLevelType w:val="hybridMultilevel"/>
    <w:tmpl w:val="7DE2D59C"/>
    <w:lvl w:ilvl="0" w:tplc="4DF8B79C">
      <w:start w:val="1"/>
      <w:numFmt w:val="decimal"/>
      <w:lvlText w:val="%1."/>
      <w:lvlJc w:val="left"/>
      <w:pPr>
        <w:ind w:left="432" w:hanging="360"/>
      </w:pPr>
      <w:rPr>
        <w:rFonts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67224C6"/>
    <w:multiLevelType w:val="hybridMultilevel"/>
    <w:tmpl w:val="6EE60C10"/>
    <w:lvl w:ilvl="0" w:tplc="E76A6D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4304E"/>
    <w:multiLevelType w:val="hybridMultilevel"/>
    <w:tmpl w:val="96861B1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C9F1AA0"/>
    <w:multiLevelType w:val="hybridMultilevel"/>
    <w:tmpl w:val="D7D4A36A"/>
    <w:lvl w:ilvl="0" w:tplc="1AFA31DA">
      <w:start w:val="4"/>
      <w:numFmt w:val="bullet"/>
      <w:lvlText w:val="•"/>
      <w:lvlJc w:val="left"/>
      <w:pPr>
        <w:ind w:left="1080" w:hanging="360"/>
      </w:pPr>
      <w:rPr>
        <w:rFonts w:ascii="Lato Light" w:eastAsiaTheme="minorHAnsi" w:hAnsi="Lato Light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F3F9B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F071FC"/>
    <w:multiLevelType w:val="multilevel"/>
    <w:tmpl w:val="25FE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2371D"/>
    <w:multiLevelType w:val="hybridMultilevel"/>
    <w:tmpl w:val="87E294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266B9"/>
    <w:multiLevelType w:val="hybridMultilevel"/>
    <w:tmpl w:val="92F89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F"/>
    <w:rsid w:val="000245AD"/>
    <w:rsid w:val="00055DC5"/>
    <w:rsid w:val="001305B1"/>
    <w:rsid w:val="0013165E"/>
    <w:rsid w:val="00134140"/>
    <w:rsid w:val="00134D85"/>
    <w:rsid w:val="00167448"/>
    <w:rsid w:val="0018716B"/>
    <w:rsid w:val="001A0B72"/>
    <w:rsid w:val="001C68EA"/>
    <w:rsid w:val="001E40DA"/>
    <w:rsid w:val="001F3461"/>
    <w:rsid w:val="00250866"/>
    <w:rsid w:val="00252A4E"/>
    <w:rsid w:val="0025632B"/>
    <w:rsid w:val="0026010C"/>
    <w:rsid w:val="00267974"/>
    <w:rsid w:val="00287731"/>
    <w:rsid w:val="002A4B43"/>
    <w:rsid w:val="00305B7A"/>
    <w:rsid w:val="00306CAA"/>
    <w:rsid w:val="00316690"/>
    <w:rsid w:val="003317C5"/>
    <w:rsid w:val="00387EB6"/>
    <w:rsid w:val="00397022"/>
    <w:rsid w:val="003A1988"/>
    <w:rsid w:val="003A7632"/>
    <w:rsid w:val="003B606E"/>
    <w:rsid w:val="003C7908"/>
    <w:rsid w:val="003D7AA5"/>
    <w:rsid w:val="003E7DC5"/>
    <w:rsid w:val="003F3BE4"/>
    <w:rsid w:val="00415C08"/>
    <w:rsid w:val="00422E87"/>
    <w:rsid w:val="00436FF5"/>
    <w:rsid w:val="00445525"/>
    <w:rsid w:val="004C2351"/>
    <w:rsid w:val="004E1DA8"/>
    <w:rsid w:val="004E6D7E"/>
    <w:rsid w:val="005019EB"/>
    <w:rsid w:val="00503E55"/>
    <w:rsid w:val="00534969"/>
    <w:rsid w:val="00540EAE"/>
    <w:rsid w:val="005558FA"/>
    <w:rsid w:val="005940BA"/>
    <w:rsid w:val="005A3C6A"/>
    <w:rsid w:val="005A48F4"/>
    <w:rsid w:val="005A7A71"/>
    <w:rsid w:val="00617C78"/>
    <w:rsid w:val="00620F1E"/>
    <w:rsid w:val="00656E9A"/>
    <w:rsid w:val="00660C71"/>
    <w:rsid w:val="00696884"/>
    <w:rsid w:val="006A357F"/>
    <w:rsid w:val="006B6731"/>
    <w:rsid w:val="006E07C7"/>
    <w:rsid w:val="006E74C2"/>
    <w:rsid w:val="006F5D7E"/>
    <w:rsid w:val="00703042"/>
    <w:rsid w:val="007272C2"/>
    <w:rsid w:val="0075581F"/>
    <w:rsid w:val="007563F6"/>
    <w:rsid w:val="00777420"/>
    <w:rsid w:val="007B25A1"/>
    <w:rsid w:val="007D7FA8"/>
    <w:rsid w:val="007E17C1"/>
    <w:rsid w:val="0081453F"/>
    <w:rsid w:val="00815C4E"/>
    <w:rsid w:val="008252B9"/>
    <w:rsid w:val="00834A66"/>
    <w:rsid w:val="0084054C"/>
    <w:rsid w:val="00860E36"/>
    <w:rsid w:val="00885D59"/>
    <w:rsid w:val="00886614"/>
    <w:rsid w:val="008A62A9"/>
    <w:rsid w:val="008B7745"/>
    <w:rsid w:val="008C26BD"/>
    <w:rsid w:val="009033A7"/>
    <w:rsid w:val="00920D98"/>
    <w:rsid w:val="00932C59"/>
    <w:rsid w:val="00936D0F"/>
    <w:rsid w:val="00937500"/>
    <w:rsid w:val="00961829"/>
    <w:rsid w:val="00982E51"/>
    <w:rsid w:val="00985D93"/>
    <w:rsid w:val="009970B4"/>
    <w:rsid w:val="009C20CB"/>
    <w:rsid w:val="009C59C6"/>
    <w:rsid w:val="009D529F"/>
    <w:rsid w:val="009E294C"/>
    <w:rsid w:val="00A0435F"/>
    <w:rsid w:val="00A24583"/>
    <w:rsid w:val="00A41482"/>
    <w:rsid w:val="00AA0056"/>
    <w:rsid w:val="00AC7812"/>
    <w:rsid w:val="00AD5309"/>
    <w:rsid w:val="00AE62C9"/>
    <w:rsid w:val="00AE7A36"/>
    <w:rsid w:val="00B15DAF"/>
    <w:rsid w:val="00B33BFE"/>
    <w:rsid w:val="00B36B27"/>
    <w:rsid w:val="00B46225"/>
    <w:rsid w:val="00B55F43"/>
    <w:rsid w:val="00B807F6"/>
    <w:rsid w:val="00B9125E"/>
    <w:rsid w:val="00B93E96"/>
    <w:rsid w:val="00BB4BAA"/>
    <w:rsid w:val="00BB6518"/>
    <w:rsid w:val="00BE14BF"/>
    <w:rsid w:val="00BE6384"/>
    <w:rsid w:val="00C66652"/>
    <w:rsid w:val="00C77126"/>
    <w:rsid w:val="00C90A56"/>
    <w:rsid w:val="00CA703C"/>
    <w:rsid w:val="00CF6FDC"/>
    <w:rsid w:val="00D07698"/>
    <w:rsid w:val="00D42914"/>
    <w:rsid w:val="00D83C8C"/>
    <w:rsid w:val="00D92AF5"/>
    <w:rsid w:val="00DA67DE"/>
    <w:rsid w:val="00DD21F0"/>
    <w:rsid w:val="00DD5C52"/>
    <w:rsid w:val="00E058EB"/>
    <w:rsid w:val="00E275E4"/>
    <w:rsid w:val="00E56873"/>
    <w:rsid w:val="00E91A12"/>
    <w:rsid w:val="00EB39CF"/>
    <w:rsid w:val="00EB600B"/>
    <w:rsid w:val="00EB79BD"/>
    <w:rsid w:val="00ED754C"/>
    <w:rsid w:val="00EF11EB"/>
    <w:rsid w:val="00F31BBD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0DD"/>
  <w15:chartTrackingRefBased/>
  <w15:docId w15:val="{73D67665-8F5F-4993-9550-E66E451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742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74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6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8C26BD"/>
    <w:rPr>
      <w:rFonts w:ascii="Courier New" w:eastAsia="Times New Roman" w:hAnsi="Courier New" w:cs="Courier New"/>
    </w:rPr>
  </w:style>
  <w:style w:type="paragraph" w:customStyle="1" w:styleId="alt">
    <w:name w:val="alt"/>
    <w:basedOn w:val="Normal"/>
    <w:rsid w:val="008C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8C26BD"/>
  </w:style>
  <w:style w:type="character" w:customStyle="1" w:styleId="comment">
    <w:name w:val="comment"/>
    <w:basedOn w:val="DefaultParagraphFont"/>
    <w:rsid w:val="008C26BD"/>
  </w:style>
  <w:style w:type="paragraph" w:styleId="ListParagraph">
    <w:name w:val="List Paragraph"/>
    <w:basedOn w:val="Normal"/>
    <w:uiPriority w:val="34"/>
    <w:qFormat/>
    <w:rsid w:val="0031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B6"/>
  </w:style>
  <w:style w:type="paragraph" w:styleId="Footer">
    <w:name w:val="footer"/>
    <w:basedOn w:val="Normal"/>
    <w:link w:val="Foot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B6"/>
  </w:style>
  <w:style w:type="table" w:styleId="TableGrid">
    <w:name w:val="Table Grid"/>
    <w:basedOn w:val="TableNormal"/>
    <w:uiPriority w:val="39"/>
    <w:rsid w:val="0041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3B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326-2736-4F0B-A9E5-19E614B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18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 Shirodkar</dc:creator>
  <cp:keywords/>
  <dc:description/>
  <cp:lastModifiedBy>Shania Meryl Fernandes</cp:lastModifiedBy>
  <cp:revision>42</cp:revision>
  <dcterms:created xsi:type="dcterms:W3CDTF">2020-10-01T13:55:00Z</dcterms:created>
  <dcterms:modified xsi:type="dcterms:W3CDTF">2021-05-22T18:26:00Z</dcterms:modified>
</cp:coreProperties>
</file>